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51343EE" w:rsidR="00493A7D" w:rsidRDefault="00B30CE6" w:rsidP="525D67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den Food Provision </w:t>
      </w:r>
      <w:r w:rsidR="00653364">
        <w:rPr>
          <w:rFonts w:ascii="Arial" w:hAnsi="Arial" w:cs="Arial"/>
          <w:b/>
          <w:bCs/>
          <w:sz w:val="24"/>
          <w:szCs w:val="24"/>
        </w:rPr>
        <w:t xml:space="preserve">– updated </w:t>
      </w:r>
      <w:r w:rsidR="00895B4F">
        <w:rPr>
          <w:rFonts w:ascii="Arial" w:hAnsi="Arial" w:cs="Arial"/>
          <w:b/>
          <w:bCs/>
          <w:sz w:val="24"/>
          <w:szCs w:val="24"/>
        </w:rPr>
        <w:t>30</w:t>
      </w:r>
      <w:r w:rsidR="00895B4F" w:rsidRPr="00895B4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95B4F">
        <w:rPr>
          <w:rFonts w:ascii="Arial" w:hAnsi="Arial" w:cs="Arial"/>
          <w:b/>
          <w:bCs/>
          <w:sz w:val="24"/>
          <w:szCs w:val="24"/>
        </w:rPr>
        <w:t xml:space="preserve"> July</w:t>
      </w:r>
      <w:bookmarkStart w:id="0" w:name="_GoBack"/>
      <w:bookmarkEnd w:id="0"/>
      <w:r w:rsidR="00164B56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7B6AD20C" w14:textId="77777777" w:rsidR="00164B56" w:rsidRDefault="00164B56" w:rsidP="525D675B">
      <w:pPr>
        <w:rPr>
          <w:rFonts w:ascii="Arial" w:hAnsi="Arial" w:cs="Arial"/>
          <w:b/>
          <w:bCs/>
          <w:sz w:val="24"/>
          <w:szCs w:val="24"/>
        </w:rPr>
      </w:pPr>
    </w:p>
    <w:p w14:paraId="0B4FC731" w14:textId="4CDE5E2C" w:rsidR="00164B56" w:rsidRPr="00653364" w:rsidRDefault="00164B56" w:rsidP="007233D9">
      <w:pPr>
        <w:rPr>
          <w:rFonts w:ascii="Arial" w:hAnsi="Arial" w:cs="Arial"/>
          <w:b/>
          <w:bCs/>
          <w:sz w:val="24"/>
          <w:szCs w:val="24"/>
        </w:rPr>
      </w:pPr>
      <w:r w:rsidRPr="00653364">
        <w:rPr>
          <w:rFonts w:ascii="Arial" w:hAnsi="Arial" w:cs="Arial"/>
          <w:b/>
          <w:bCs/>
          <w:sz w:val="24"/>
          <w:szCs w:val="24"/>
        </w:rPr>
        <w:t>**ALWAYS CHECK IF THERE IS A COST BEFORE MAKING REFERRALS**</w:t>
      </w:r>
    </w:p>
    <w:tbl>
      <w:tblPr>
        <w:tblStyle w:val="TableGrid"/>
        <w:tblW w:w="12753" w:type="dxa"/>
        <w:tblLayout w:type="fixed"/>
        <w:tblLook w:val="0680" w:firstRow="0" w:lastRow="0" w:firstColumn="1" w:lastColumn="0" w:noHBand="1" w:noVBand="1"/>
      </w:tblPr>
      <w:tblGrid>
        <w:gridCol w:w="2972"/>
        <w:gridCol w:w="1985"/>
        <w:gridCol w:w="3402"/>
        <w:gridCol w:w="4394"/>
      </w:tblGrid>
      <w:tr w:rsidR="004334C2" w:rsidRPr="00E60A08" w14:paraId="1F2791AE" w14:textId="77777777" w:rsidTr="007233D9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2675E02A" w14:textId="77777777" w:rsidR="004334C2" w:rsidRPr="00E60A08" w:rsidRDefault="004334C2" w:rsidP="004334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256F25" w14:textId="77777777" w:rsidR="004334C2" w:rsidRPr="00E60A08" w:rsidRDefault="004334C2" w:rsidP="004334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AREA/WAR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25A7A6" w14:textId="77777777" w:rsidR="004334C2" w:rsidRPr="00E60A08" w:rsidRDefault="004334C2" w:rsidP="004334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FOOD SUPPLY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59D508A" w14:textId="77777777" w:rsidR="004334C2" w:rsidRPr="00E60A08" w:rsidRDefault="004334C2" w:rsidP="004334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</w:p>
        </w:tc>
      </w:tr>
      <w:tr w:rsidR="004334C2" w:rsidRPr="00E60A08" w14:paraId="3AECFBD3" w14:textId="77777777" w:rsidTr="00653364">
        <w:tc>
          <w:tcPr>
            <w:tcW w:w="12753" w:type="dxa"/>
            <w:gridSpan w:val="4"/>
            <w:shd w:val="clear" w:color="auto" w:fill="F2F2F2" w:themeFill="background1" w:themeFillShade="F2"/>
          </w:tcPr>
          <w:p w14:paraId="38C71813" w14:textId="77777777" w:rsidR="004334C2" w:rsidRPr="00E60A08" w:rsidRDefault="004334C2" w:rsidP="001A68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E0B22" w14:textId="01DC9F00" w:rsidR="004334C2" w:rsidRPr="00E60A08" w:rsidRDefault="00653364" w:rsidP="00723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1EEA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0E1EEA" w:rsidRPr="000E1EEA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0E1EEA">
              <w:rPr>
                <w:rFonts w:ascii="Arial" w:hAnsi="Arial" w:cs="Arial"/>
                <w:b/>
                <w:sz w:val="24"/>
                <w:szCs w:val="24"/>
              </w:rPr>
              <w:t xml:space="preserve"> below </w:t>
            </w:r>
            <w:r w:rsidR="000E1EEA" w:rsidRPr="000E1EEA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Pr="000E1E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34C2" w:rsidRPr="000E1EEA">
              <w:rPr>
                <w:rFonts w:ascii="Arial" w:hAnsi="Arial" w:cs="Arial"/>
                <w:b/>
                <w:sz w:val="24"/>
                <w:szCs w:val="24"/>
              </w:rPr>
              <w:t xml:space="preserve">Camden wide </w:t>
            </w:r>
          </w:p>
          <w:p w14:paraId="5605E347" w14:textId="776B508C" w:rsidR="00653364" w:rsidRPr="00E60A08" w:rsidRDefault="00653364" w:rsidP="00723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4C2" w:rsidRPr="00E60A08" w14:paraId="344C5620" w14:textId="77777777" w:rsidTr="00164B56">
        <w:tc>
          <w:tcPr>
            <w:tcW w:w="2972" w:type="dxa"/>
          </w:tcPr>
          <w:p w14:paraId="055AD5A2" w14:textId="30B566C3" w:rsidR="004334C2" w:rsidRPr="00E60A08" w:rsidRDefault="004334C2" w:rsidP="001A68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ban Community Projects / Camden Mobile foodbanks </w:t>
            </w:r>
            <w:r w:rsidRPr="00E60A08">
              <w:rPr>
                <w:rFonts w:ascii="Arial" w:hAnsi="Arial" w:cs="Arial"/>
                <w:sz w:val="24"/>
                <w:szCs w:val="24"/>
              </w:rPr>
              <w:t>(working with local organisa</w:t>
            </w:r>
            <w:r w:rsidR="00E600C8" w:rsidRPr="00E60A08">
              <w:rPr>
                <w:rFonts w:ascii="Arial" w:hAnsi="Arial" w:cs="Arial"/>
                <w:sz w:val="24"/>
                <w:szCs w:val="24"/>
              </w:rPr>
              <w:t>tions</w:t>
            </w:r>
            <w:r w:rsidRPr="00E60A08">
              <w:rPr>
                <w:rFonts w:ascii="Arial" w:hAnsi="Arial" w:cs="Arial"/>
                <w:sz w:val="24"/>
                <w:szCs w:val="24"/>
              </w:rPr>
              <w:t xml:space="preserve"> to distribute food)</w:t>
            </w:r>
          </w:p>
        </w:tc>
        <w:tc>
          <w:tcPr>
            <w:tcW w:w="1985" w:type="dxa"/>
          </w:tcPr>
          <w:p w14:paraId="08C24E12" w14:textId="77777777" w:rsidR="004334C2" w:rsidRPr="00E60A08" w:rsidRDefault="004334C2" w:rsidP="001A68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Cs/>
                <w:sz w:val="24"/>
                <w:szCs w:val="24"/>
              </w:rPr>
              <w:t>Camden wide – check website for areas</w:t>
            </w:r>
          </w:p>
        </w:tc>
        <w:tc>
          <w:tcPr>
            <w:tcW w:w="3402" w:type="dxa"/>
          </w:tcPr>
          <w:p w14:paraId="73B8EFDE" w14:textId="6B7512BB" w:rsidR="004334C2" w:rsidRPr="00E60A08" w:rsidRDefault="00913403" w:rsidP="001A68C8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Food bank</w:t>
            </w:r>
            <w:r w:rsidR="004334C2" w:rsidRPr="00E60A08">
              <w:rPr>
                <w:rFonts w:ascii="Arial" w:hAnsi="Arial" w:cs="Arial"/>
                <w:sz w:val="24"/>
                <w:szCs w:val="24"/>
              </w:rPr>
              <w:t xml:space="preserve"> and deliveries</w:t>
            </w:r>
            <w:r w:rsidR="00E600C8" w:rsidRPr="00E60A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39C513" w14:textId="126D35A0" w:rsidR="00E600C8" w:rsidRPr="00E60A08" w:rsidRDefault="00E600C8" w:rsidP="001A68C8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Camden Mobile food Bank linked with Maiden Lane Mobile Food Bank. Current home is St Pancras and Somers Town Living Centre</w:t>
            </w:r>
            <w:r w:rsidR="00913403" w:rsidRPr="00E60A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04A2B7E" w14:textId="73208C7D" w:rsidR="004334C2" w:rsidRPr="00E60A08" w:rsidRDefault="00653364" w:rsidP="001A68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sz w:val="24"/>
                <w:szCs w:val="24"/>
              </w:rPr>
              <w:t>Referral form</w:t>
            </w:r>
          </w:p>
          <w:p w14:paraId="78735F8E" w14:textId="77777777" w:rsidR="004334C2" w:rsidRPr="00E60A08" w:rsidRDefault="004334C2" w:rsidP="001A68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25C22B" w14:textId="77777777" w:rsidR="004334C2" w:rsidRPr="00E60A08" w:rsidRDefault="004D2932" w:rsidP="001A68C8">
            <w:pPr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4334C2" w:rsidRPr="00E60A08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https://www.urbancommunityprojects.org.uk/camden-mobile-food-bank</w:t>
              </w:r>
            </w:hyperlink>
          </w:p>
          <w:p w14:paraId="2C96E7EE" w14:textId="77777777" w:rsidR="004334C2" w:rsidRPr="00E60A08" w:rsidRDefault="004334C2" w:rsidP="001A68C8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334C2" w:rsidRPr="00E60A08" w14:paraId="7E21F850" w14:textId="77777777" w:rsidTr="00653364">
        <w:tc>
          <w:tcPr>
            <w:tcW w:w="12753" w:type="dxa"/>
            <w:gridSpan w:val="4"/>
            <w:shd w:val="clear" w:color="auto" w:fill="F2F2F2" w:themeFill="background1" w:themeFillShade="F2"/>
          </w:tcPr>
          <w:p w14:paraId="120DCC4B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4635B4" w14:textId="17546C0F" w:rsidR="004334C2" w:rsidRPr="00E60A08" w:rsidRDefault="00653364" w:rsidP="00653364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 xml:space="preserve">The </w:t>
            </w:r>
            <w:r w:rsidR="000E1EEA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projects</w:t>
            </w: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 xml:space="preserve"> below are w</w:t>
            </w:r>
            <w:r w:rsidR="004334C2"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ard specific</w:t>
            </w:r>
          </w:p>
          <w:p w14:paraId="2BFC0393" w14:textId="16423DB6" w:rsidR="00653364" w:rsidRPr="00E60A08" w:rsidRDefault="00653364" w:rsidP="00653364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</w:tc>
      </w:tr>
      <w:tr w:rsidR="004334C2" w:rsidRPr="00E60A08" w14:paraId="3CB6E4C5" w14:textId="77777777" w:rsidTr="00164B56">
        <w:tc>
          <w:tcPr>
            <w:tcW w:w="2972" w:type="dxa"/>
          </w:tcPr>
          <w:p w14:paraId="0C67E6C3" w14:textId="4595929B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6843091"/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The Winch Community Hub</w:t>
            </w:r>
          </w:p>
        </w:tc>
        <w:tc>
          <w:tcPr>
            <w:tcW w:w="1985" w:type="dxa"/>
          </w:tcPr>
          <w:p w14:paraId="090C7F57" w14:textId="73D5B2C9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Belsize Park and Swiss Cottage</w:t>
            </w:r>
          </w:p>
        </w:tc>
        <w:tc>
          <w:tcPr>
            <w:tcW w:w="3402" w:type="dxa"/>
          </w:tcPr>
          <w:p w14:paraId="3A0B4FD3" w14:textId="2EE81EFB" w:rsidR="00220832" w:rsidRPr="00E60A08" w:rsidRDefault="00220832" w:rsidP="002208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60A08">
              <w:rPr>
                <w:rFonts w:ascii="Arial" w:eastAsia="Times New Roman" w:hAnsi="Arial" w:cs="Arial"/>
                <w:sz w:val="24"/>
                <w:szCs w:val="24"/>
              </w:rPr>
              <w:t>Food packages can be both picked up and delivered by our volunteers, depending on the preference of the referral. </w:t>
            </w:r>
          </w:p>
          <w:p w14:paraId="19F94CC4" w14:textId="77777777" w:rsidR="00220832" w:rsidRPr="00E60A08" w:rsidRDefault="00220832" w:rsidP="002208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7DDE6F" w14:textId="3452E24B" w:rsidR="004334C2" w:rsidRPr="00E60A08" w:rsidRDefault="00220832" w:rsidP="525D675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eastAsia="Times New Roman" w:hAnsi="Arial" w:cs="Arial"/>
                <w:sz w:val="24"/>
                <w:szCs w:val="24"/>
              </w:rPr>
              <w:t xml:space="preserve">We will however be closing the service on </w:t>
            </w:r>
            <w:r w:rsidRPr="00E60A08">
              <w:rPr>
                <w:rFonts w:ascii="Arial" w:eastAsia="Times New Roman" w:hAnsi="Arial" w:cs="Arial"/>
                <w:b/>
                <w:sz w:val="24"/>
                <w:szCs w:val="24"/>
              </w:rPr>
              <w:t>Wednesday, 26th August</w:t>
            </w:r>
            <w:r w:rsidR="006716E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38D1D9D" w14:textId="77777777" w:rsidR="00F179C5" w:rsidRPr="00E60A08" w:rsidRDefault="00F179C5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  <w:r w:rsidRPr="00E60A08">
              <w:rPr>
                <w:rFonts w:ascii="Arial" w:eastAsia="Arial" w:hAnsi="Arial" w:cs="Arial"/>
                <w:color w:val="444444"/>
                <w:sz w:val="24"/>
                <w:szCs w:val="24"/>
              </w:rPr>
              <w:t xml:space="preserve">Fill in referral form, someone will be in touch within 48 hours: </w:t>
            </w:r>
          </w:p>
          <w:p w14:paraId="5D943199" w14:textId="6F5F4E85" w:rsidR="00F179C5" w:rsidRPr="00E60A08" w:rsidRDefault="004D2932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  <w:hyperlink r:id="rId12" w:history="1">
              <w:r w:rsidR="00F179C5" w:rsidRPr="00E60A0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thewinch.org/community-hub-refer/</w:t>
              </w:r>
            </w:hyperlink>
            <w:r w:rsidR="00F179C5" w:rsidRPr="00E60A08">
              <w:rPr>
                <w:rFonts w:ascii="Arial" w:eastAsia="Arial" w:hAnsi="Arial" w:cs="Arial"/>
                <w:color w:val="444444"/>
                <w:sz w:val="24"/>
                <w:szCs w:val="24"/>
              </w:rPr>
              <w:t xml:space="preserve"> </w:t>
            </w:r>
          </w:p>
          <w:p w14:paraId="65B3BEB2" w14:textId="77777777" w:rsidR="00F179C5" w:rsidRPr="00E60A08" w:rsidRDefault="00F179C5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</w:p>
          <w:p w14:paraId="3BA790D9" w14:textId="0FF2FB3F" w:rsidR="00F179C5" w:rsidRPr="00E60A08" w:rsidRDefault="00F179C5" w:rsidP="00F179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Cs/>
                <w:sz w:val="24"/>
                <w:szCs w:val="24"/>
              </w:rPr>
              <w:t xml:space="preserve">Call </w:t>
            </w: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07526 555</w:t>
            </w:r>
            <w:r w:rsidR="00653364" w:rsidRPr="00E60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697</w:t>
            </w:r>
            <w:r w:rsidRPr="00E60A08">
              <w:rPr>
                <w:rFonts w:ascii="Arial" w:hAnsi="Arial" w:cs="Arial"/>
                <w:bCs/>
                <w:sz w:val="24"/>
                <w:szCs w:val="24"/>
              </w:rPr>
              <w:t xml:space="preserve"> for more information </w:t>
            </w:r>
          </w:p>
          <w:p w14:paraId="67D45723" w14:textId="77777777" w:rsidR="00F179C5" w:rsidRPr="00E60A08" w:rsidRDefault="00F179C5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</w:p>
          <w:p w14:paraId="6603D33A" w14:textId="77777777" w:rsidR="00653364" w:rsidRPr="00E60A08" w:rsidRDefault="00653364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</w:p>
          <w:p w14:paraId="5ACB1A25" w14:textId="25F93F73" w:rsidR="00653364" w:rsidRPr="00E60A08" w:rsidRDefault="00653364" w:rsidP="525D675B">
            <w:pPr>
              <w:rPr>
                <w:rFonts w:ascii="Arial" w:eastAsia="Arial" w:hAnsi="Arial" w:cs="Arial"/>
                <w:color w:val="444444"/>
                <w:sz w:val="24"/>
                <w:szCs w:val="24"/>
              </w:rPr>
            </w:pPr>
          </w:p>
        </w:tc>
      </w:tr>
      <w:tr w:rsidR="004334C2" w:rsidRPr="00E60A08" w14:paraId="0B4E8E63" w14:textId="77777777" w:rsidTr="00164B56">
        <w:tc>
          <w:tcPr>
            <w:tcW w:w="2972" w:type="dxa"/>
          </w:tcPr>
          <w:p w14:paraId="4C0C87FE" w14:textId="57E5D20E" w:rsidR="004334C2" w:rsidRPr="00070421" w:rsidRDefault="00665018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6825423"/>
            <w:bookmarkEnd w:id="1"/>
            <w:r w:rsidRPr="00070421">
              <w:rPr>
                <w:rFonts w:ascii="Arial" w:eastAsia="Times New Roman" w:hAnsi="Arial" w:cs="Arial"/>
                <w:sz w:val="24"/>
                <w:szCs w:val="24"/>
              </w:rPr>
              <w:t>King’s Cross Brunswick Neighbourhood</w:t>
            </w:r>
          </w:p>
        </w:tc>
        <w:tc>
          <w:tcPr>
            <w:tcW w:w="1985" w:type="dxa"/>
          </w:tcPr>
          <w:p w14:paraId="17C9F591" w14:textId="79CA5153" w:rsidR="004334C2" w:rsidRPr="00070421" w:rsidRDefault="00665018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421">
              <w:rPr>
                <w:rFonts w:ascii="Arial" w:eastAsia="Times New Roman" w:hAnsi="Arial" w:cs="Arial"/>
                <w:sz w:val="24"/>
                <w:szCs w:val="24"/>
              </w:rPr>
              <w:t>King’s Cross and Bloomsbury ward residents</w:t>
            </w:r>
          </w:p>
        </w:tc>
        <w:tc>
          <w:tcPr>
            <w:tcW w:w="3402" w:type="dxa"/>
          </w:tcPr>
          <w:p w14:paraId="39DE6A6F" w14:textId="1E1AC6D3" w:rsidR="004334C2" w:rsidRPr="00E60A08" w:rsidRDefault="00F179C5" w:rsidP="00F179C5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 xml:space="preserve">If you need food and cannot get </w:t>
            </w:r>
            <w:proofErr w:type="gramStart"/>
            <w:r w:rsidRPr="00E60A08">
              <w:rPr>
                <w:rFonts w:ascii="Arial" w:hAnsi="Arial" w:cs="Arial"/>
                <w:sz w:val="24"/>
                <w:szCs w:val="24"/>
              </w:rPr>
              <w:t>any</w:t>
            </w:r>
            <w:proofErr w:type="gramEnd"/>
            <w:r w:rsidRPr="00E60A08">
              <w:rPr>
                <w:rFonts w:ascii="Arial" w:hAnsi="Arial" w:cs="Arial"/>
                <w:sz w:val="24"/>
                <w:szCs w:val="24"/>
              </w:rPr>
              <w:t xml:space="preserve"> they will reach out to other food </w:t>
            </w:r>
            <w:r w:rsidR="009D4835" w:rsidRPr="00E60A08">
              <w:rPr>
                <w:rFonts w:ascii="Arial" w:hAnsi="Arial" w:cs="Arial"/>
                <w:sz w:val="24"/>
                <w:szCs w:val="24"/>
              </w:rPr>
              <w:t xml:space="preserve">organisations </w:t>
            </w:r>
            <w:r w:rsidRPr="00E60A08">
              <w:rPr>
                <w:rFonts w:ascii="Arial" w:hAnsi="Arial" w:cs="Arial"/>
                <w:sz w:val="24"/>
                <w:szCs w:val="24"/>
              </w:rPr>
              <w:t>to try and arrange for food to be delivered.</w:t>
            </w:r>
          </w:p>
        </w:tc>
        <w:tc>
          <w:tcPr>
            <w:tcW w:w="4394" w:type="dxa"/>
          </w:tcPr>
          <w:p w14:paraId="0D5D9FA2" w14:textId="77777777" w:rsidR="004334C2" w:rsidRPr="00E60A08" w:rsidRDefault="004334C2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  <w:r w:rsidRPr="00E60A08">
              <w:rPr>
                <w:rFonts w:ascii="Arial" w:eastAsia="Arial" w:hAnsi="Arial" w:cs="Arial"/>
                <w:color w:val="444444"/>
                <w:sz w:val="24"/>
                <w:szCs w:val="24"/>
              </w:rPr>
              <w:t>Nasim Ali</w:t>
            </w:r>
            <w:r w:rsidRPr="00E60A08">
              <w:rPr>
                <w:rFonts w:ascii="Arial" w:hAnsi="Arial" w:cs="Arial"/>
                <w:sz w:val="24"/>
                <w:szCs w:val="24"/>
              </w:rPr>
              <w:br/>
            </w: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07852 223</w:t>
            </w:r>
            <w:r w:rsidR="00653364"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 xml:space="preserve"> </w:t>
            </w: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403</w:t>
            </w:r>
          </w:p>
          <w:p w14:paraId="24A5E4FD" w14:textId="7B45441F" w:rsidR="009E5C9E" w:rsidRPr="00E60A08" w:rsidRDefault="009E5C9E" w:rsidP="525D6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403" w:rsidRPr="00E60A08" w14:paraId="4C965D70" w14:textId="77777777" w:rsidTr="00164B56">
        <w:tc>
          <w:tcPr>
            <w:tcW w:w="2972" w:type="dxa"/>
          </w:tcPr>
          <w:p w14:paraId="44E2D05A" w14:textId="2185C617" w:rsidR="00913403" w:rsidRPr="00E60A08" w:rsidRDefault="00913403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6824516"/>
            <w:bookmarkEnd w:id="2"/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alk Farm Food Bank</w:t>
            </w:r>
          </w:p>
        </w:tc>
        <w:tc>
          <w:tcPr>
            <w:tcW w:w="1985" w:type="dxa"/>
          </w:tcPr>
          <w:p w14:paraId="4C5FF5BF" w14:textId="4FFF1926" w:rsidR="00913403" w:rsidRPr="00E60A08" w:rsidRDefault="00913403" w:rsidP="08DBB6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Camden Town</w:t>
            </w:r>
          </w:p>
        </w:tc>
        <w:tc>
          <w:tcPr>
            <w:tcW w:w="3402" w:type="dxa"/>
          </w:tcPr>
          <w:p w14:paraId="18636D31" w14:textId="0E969E01" w:rsidR="00913403" w:rsidRPr="00E60A08" w:rsidRDefault="00913403" w:rsidP="08DBB6D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Food bank only with valid food voucher to collect.</w:t>
            </w:r>
          </w:p>
        </w:tc>
        <w:tc>
          <w:tcPr>
            <w:tcW w:w="4394" w:type="dxa"/>
          </w:tcPr>
          <w:p w14:paraId="0F663CA4" w14:textId="03C5E5F2" w:rsidR="00913403" w:rsidRPr="00E60A08" w:rsidRDefault="004D2932" w:rsidP="08DBB6D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653364" w:rsidRPr="00E60A0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fo@chalkfarm.foodbank.org.uk</w:t>
              </w:r>
            </w:hyperlink>
          </w:p>
          <w:p w14:paraId="3960AB3F" w14:textId="7A3CF3E9" w:rsidR="00653364" w:rsidRPr="00E60A08" w:rsidRDefault="00653364" w:rsidP="08DBB6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4C2" w:rsidRPr="00E60A08" w14:paraId="3340B0EA" w14:textId="77777777" w:rsidTr="00164B56">
        <w:tc>
          <w:tcPr>
            <w:tcW w:w="2972" w:type="dxa"/>
          </w:tcPr>
          <w:p w14:paraId="7DC744BC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46824596"/>
            <w:bookmarkEnd w:id="3"/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Queens Crescent Community Association</w:t>
            </w:r>
          </w:p>
        </w:tc>
        <w:tc>
          <w:tcPr>
            <w:tcW w:w="1985" w:type="dxa"/>
          </w:tcPr>
          <w:p w14:paraId="60A4D8B4" w14:textId="77777777" w:rsidR="004334C2" w:rsidRPr="00E60A08" w:rsidRDefault="004334C2" w:rsidP="08DBB6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Gospel Oak</w:t>
            </w:r>
          </w:p>
          <w:p w14:paraId="2F1A6DB3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3402" w:type="dxa"/>
          </w:tcPr>
          <w:p w14:paraId="23EF2C9E" w14:textId="77777777" w:rsidR="004334C2" w:rsidRPr="00E60A08" w:rsidRDefault="004334C2" w:rsidP="08DBB6D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Food bank and deliveries.</w:t>
            </w:r>
          </w:p>
          <w:p w14:paraId="298F72E8" w14:textId="77777777" w:rsidR="004334C2" w:rsidRPr="00E60A08" w:rsidRDefault="004334C2" w:rsidP="08DBB6D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Cooked food.</w:t>
            </w:r>
          </w:p>
          <w:p w14:paraId="7F37E906" w14:textId="4EAB3663" w:rsidR="004334C2" w:rsidRPr="00E60A08" w:rsidRDefault="00653364" w:rsidP="525D675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Essential supplies</w:t>
            </w:r>
          </w:p>
        </w:tc>
        <w:tc>
          <w:tcPr>
            <w:tcW w:w="4394" w:type="dxa"/>
          </w:tcPr>
          <w:p w14:paraId="57A2CA08" w14:textId="77777777" w:rsidR="00653364" w:rsidRPr="00E60A08" w:rsidRDefault="004D2932" w:rsidP="08DBB6DB">
            <w:pPr>
              <w:rPr>
                <w:rFonts w:ascii="Arial" w:eastAsia="Calibri" w:hAnsi="Arial" w:cs="Arial"/>
                <w:b/>
                <w:color w:val="181818"/>
                <w:sz w:val="24"/>
                <w:szCs w:val="24"/>
              </w:rPr>
            </w:pPr>
            <w:hyperlink r:id="rId14">
              <w:r w:rsidR="004334C2" w:rsidRPr="00E60A08">
                <w:rPr>
                  <w:rStyle w:val="Hyperlink"/>
                  <w:rFonts w:ascii="Arial" w:eastAsia="Calibri" w:hAnsi="Arial" w:cs="Arial"/>
                  <w:b/>
                  <w:color w:val="181818"/>
                  <w:sz w:val="24"/>
                  <w:szCs w:val="24"/>
                </w:rPr>
                <w:t>Graham@qcca.org.uk</w:t>
              </w:r>
            </w:hyperlink>
            <w:r w:rsidR="004334C2" w:rsidRPr="00E60A08">
              <w:rPr>
                <w:rFonts w:ascii="Arial" w:eastAsia="Calibri" w:hAnsi="Arial" w:cs="Arial"/>
                <w:b/>
                <w:color w:val="181818"/>
                <w:sz w:val="24"/>
                <w:szCs w:val="24"/>
              </w:rPr>
              <w:t xml:space="preserve"> </w:t>
            </w:r>
          </w:p>
          <w:p w14:paraId="7A781984" w14:textId="77777777" w:rsidR="00653364" w:rsidRPr="00E60A08" w:rsidRDefault="004334C2" w:rsidP="08DBB6DB">
            <w:pPr>
              <w:rPr>
                <w:rFonts w:ascii="Arial" w:eastAsia="Calibri" w:hAnsi="Arial" w:cs="Arial"/>
                <w:color w:val="181818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color w:val="181818"/>
                <w:sz w:val="24"/>
                <w:szCs w:val="24"/>
              </w:rPr>
              <w:t xml:space="preserve">or </w:t>
            </w:r>
          </w:p>
          <w:p w14:paraId="1EF3749B" w14:textId="019634E6" w:rsidR="004334C2" w:rsidRPr="00E60A08" w:rsidRDefault="004D2932" w:rsidP="08DBB6DB">
            <w:pPr>
              <w:rPr>
                <w:rFonts w:ascii="Arial" w:eastAsia="Calibri" w:hAnsi="Arial" w:cs="Arial"/>
                <w:b/>
                <w:color w:val="181818"/>
                <w:sz w:val="24"/>
                <w:szCs w:val="24"/>
              </w:rPr>
            </w:pPr>
            <w:hyperlink r:id="rId15">
              <w:r w:rsidR="004334C2" w:rsidRPr="00E60A08">
                <w:rPr>
                  <w:rStyle w:val="Hyperlink"/>
                  <w:rFonts w:ascii="Arial" w:eastAsia="Calibri" w:hAnsi="Arial" w:cs="Arial"/>
                  <w:b/>
                  <w:color w:val="181818"/>
                  <w:sz w:val="24"/>
                  <w:szCs w:val="24"/>
                </w:rPr>
                <w:t>info@qcca.org.uk</w:t>
              </w:r>
            </w:hyperlink>
          </w:p>
          <w:p w14:paraId="7CCD27A9" w14:textId="77777777" w:rsidR="004334C2" w:rsidRPr="00E60A08" w:rsidRDefault="004334C2" w:rsidP="08DBB6DB">
            <w:pPr>
              <w:rPr>
                <w:rFonts w:ascii="Arial" w:eastAsia="Calibri" w:hAnsi="Arial" w:cs="Arial"/>
                <w:color w:val="181818"/>
                <w:sz w:val="24"/>
                <w:szCs w:val="24"/>
              </w:rPr>
            </w:pPr>
          </w:p>
          <w:p w14:paraId="657777ED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3403" w:rsidRPr="00E60A08" w14:paraId="368925E6" w14:textId="77777777" w:rsidTr="00164B56">
        <w:tc>
          <w:tcPr>
            <w:tcW w:w="2972" w:type="dxa"/>
          </w:tcPr>
          <w:p w14:paraId="64EA77A3" w14:textId="521FD154" w:rsidR="00913403" w:rsidRPr="00E60A08" w:rsidRDefault="00913403" w:rsidP="00913403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5" w:name="_Hlk46824786"/>
            <w:bookmarkEnd w:id="4"/>
            <w:r w:rsidRPr="00E60A0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Feast </w:t>
            </w:r>
            <w:proofErr w:type="gramStart"/>
            <w:r w:rsidRPr="00E60A08">
              <w:rPr>
                <w:rFonts w:ascii="Arial" w:hAnsi="Arial" w:cs="Arial"/>
                <w:b/>
                <w:iCs/>
                <w:sz w:val="24"/>
                <w:szCs w:val="24"/>
              </w:rPr>
              <w:t>With</w:t>
            </w:r>
            <w:proofErr w:type="gramEnd"/>
            <w:r w:rsidRPr="00E60A0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s </w:t>
            </w:r>
          </w:p>
          <w:p w14:paraId="7C436EEF" w14:textId="77777777" w:rsidR="00913403" w:rsidRPr="00E60A08" w:rsidRDefault="00913403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03C8FA" w14:textId="29DCE558" w:rsidR="00913403" w:rsidRPr="00E60A08" w:rsidRDefault="00913403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Hampstead and Camden Town</w:t>
            </w:r>
          </w:p>
        </w:tc>
        <w:tc>
          <w:tcPr>
            <w:tcW w:w="3402" w:type="dxa"/>
          </w:tcPr>
          <w:p w14:paraId="511427E6" w14:textId="77777777" w:rsidR="00913403" w:rsidRPr="00E60A08" w:rsidRDefault="00913403" w:rsidP="3826CEC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60A08">
              <w:rPr>
                <w:rFonts w:ascii="Arial" w:hAnsi="Arial" w:cs="Arial"/>
                <w:iCs/>
                <w:sz w:val="24"/>
                <w:szCs w:val="24"/>
              </w:rPr>
              <w:t xml:space="preserve">Fresh cooked </w:t>
            </w:r>
            <w:r w:rsidR="00164B56" w:rsidRPr="00E60A08">
              <w:rPr>
                <w:rFonts w:ascii="Arial" w:hAnsi="Arial" w:cs="Arial"/>
                <w:iCs/>
                <w:sz w:val="24"/>
                <w:szCs w:val="24"/>
              </w:rPr>
              <w:t>hot meal delivery Tuesday in Hampstead and Thursday in Camden Town.</w:t>
            </w:r>
          </w:p>
          <w:p w14:paraId="2641E5EE" w14:textId="1BFD4E3C" w:rsidR="00F179C5" w:rsidRPr="00E60A08" w:rsidRDefault="00F179C5" w:rsidP="3826CEC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2E5A77" w14:textId="40C73FBB" w:rsidR="00913403" w:rsidRPr="00E60A08" w:rsidRDefault="00F179C5" w:rsidP="00F179C5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60A08">
              <w:rPr>
                <w:rFonts w:ascii="Arial" w:hAnsi="Arial" w:cs="Arial"/>
                <w:iCs/>
                <w:sz w:val="24"/>
                <w:szCs w:val="24"/>
              </w:rPr>
              <w:t xml:space="preserve">To request a </w:t>
            </w:r>
            <w:proofErr w:type="gramStart"/>
            <w:r w:rsidRPr="00E60A08">
              <w:rPr>
                <w:rFonts w:ascii="Arial" w:hAnsi="Arial" w:cs="Arial"/>
                <w:iCs/>
                <w:sz w:val="24"/>
                <w:szCs w:val="24"/>
              </w:rPr>
              <w:t>meal</w:t>
            </w:r>
            <w:proofErr w:type="gramEnd"/>
            <w:r w:rsidRPr="00E60A08">
              <w:rPr>
                <w:rFonts w:ascii="Arial" w:hAnsi="Arial" w:cs="Arial"/>
                <w:iCs/>
                <w:sz w:val="24"/>
                <w:szCs w:val="24"/>
              </w:rPr>
              <w:t xml:space="preserve"> fill in the online form below, they will respond within 48 hours:</w:t>
            </w:r>
          </w:p>
          <w:p w14:paraId="68B9D400" w14:textId="77777777" w:rsidR="00F179C5" w:rsidRPr="00E60A08" w:rsidRDefault="00F179C5" w:rsidP="525D675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21886D" w14:textId="77777777" w:rsidR="00F179C5" w:rsidRPr="00E60A08" w:rsidRDefault="004D2932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  <w:hyperlink r:id="rId16" w:history="1">
              <w:r w:rsidR="00F179C5" w:rsidRPr="00E60A08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https://www.feastwithus.org.uk/get-food</w:t>
              </w:r>
            </w:hyperlink>
            <w:r w:rsidR="00F179C5"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 xml:space="preserve"> </w:t>
            </w:r>
          </w:p>
          <w:p w14:paraId="491E9D66" w14:textId="584E78A4" w:rsidR="004C13B3" w:rsidRPr="00E60A08" w:rsidRDefault="004C13B3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</w:tc>
      </w:tr>
      <w:tr w:rsidR="004334C2" w:rsidRPr="00E60A08" w14:paraId="3906F07D" w14:textId="77777777" w:rsidTr="00164B56">
        <w:tc>
          <w:tcPr>
            <w:tcW w:w="2972" w:type="dxa"/>
          </w:tcPr>
          <w:p w14:paraId="53CFD779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46825247"/>
            <w:bookmarkEnd w:id="5"/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Highgate and Newtown Community Centre</w:t>
            </w:r>
          </w:p>
        </w:tc>
        <w:tc>
          <w:tcPr>
            <w:tcW w:w="1985" w:type="dxa"/>
          </w:tcPr>
          <w:p w14:paraId="678A2E52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Highgate</w:t>
            </w:r>
          </w:p>
        </w:tc>
        <w:tc>
          <w:tcPr>
            <w:tcW w:w="3402" w:type="dxa"/>
          </w:tcPr>
          <w:p w14:paraId="3B1FF92C" w14:textId="77777777" w:rsidR="004334C2" w:rsidRPr="00E60A08" w:rsidRDefault="004334C2" w:rsidP="3826CEC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 xml:space="preserve">Hot food service. </w:t>
            </w:r>
          </w:p>
          <w:p w14:paraId="236D6D41" w14:textId="34B83039" w:rsidR="004334C2" w:rsidRPr="00E60A08" w:rsidRDefault="004334C2" w:rsidP="525D675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Foodbank.</w:t>
            </w:r>
          </w:p>
        </w:tc>
        <w:tc>
          <w:tcPr>
            <w:tcW w:w="4394" w:type="dxa"/>
          </w:tcPr>
          <w:p w14:paraId="3805291C" w14:textId="0C4F2C52" w:rsidR="009E5C9E" w:rsidRPr="00E60A08" w:rsidRDefault="004334C2" w:rsidP="005F5749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07552 218 520</w:t>
            </w:r>
            <w:r w:rsidRPr="00E60A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07551 798 767</w:t>
            </w:r>
            <w:r w:rsidRPr="00E60A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60A08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07748 091 604</w:t>
            </w:r>
          </w:p>
        </w:tc>
      </w:tr>
      <w:bookmarkEnd w:id="6"/>
      <w:tr w:rsidR="004334C2" w:rsidRPr="00E60A08" w14:paraId="4AEBE28C" w14:textId="77777777" w:rsidTr="00164B56">
        <w:tc>
          <w:tcPr>
            <w:tcW w:w="2972" w:type="dxa"/>
          </w:tcPr>
          <w:p w14:paraId="02EC3987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Calthorpe Community Garden</w:t>
            </w:r>
          </w:p>
        </w:tc>
        <w:tc>
          <w:tcPr>
            <w:tcW w:w="1985" w:type="dxa"/>
          </w:tcPr>
          <w:p w14:paraId="3B679F79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Kings Cross</w:t>
            </w:r>
          </w:p>
        </w:tc>
        <w:tc>
          <w:tcPr>
            <w:tcW w:w="3402" w:type="dxa"/>
          </w:tcPr>
          <w:p w14:paraId="3E6AE8C0" w14:textId="0F98DA96" w:rsidR="003C52A7" w:rsidRPr="00070421" w:rsidRDefault="003C52A7" w:rsidP="003C52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0421">
              <w:rPr>
                <w:rFonts w:ascii="Arial" w:eastAsia="Times New Roman" w:hAnsi="Arial" w:cs="Arial"/>
                <w:sz w:val="24"/>
                <w:szCs w:val="24"/>
              </w:rPr>
              <w:t xml:space="preserve">We deliver on Tuesdays grocery bags, </w:t>
            </w:r>
            <w:r w:rsidR="00070421" w:rsidRPr="00070421">
              <w:rPr>
                <w:rFonts w:ascii="Arial" w:eastAsia="Times New Roman" w:hAnsi="Arial" w:cs="Arial"/>
                <w:sz w:val="24"/>
                <w:szCs w:val="24"/>
              </w:rPr>
              <w:t>prioritizing</w:t>
            </w:r>
            <w:r w:rsidRPr="00070421">
              <w:rPr>
                <w:rFonts w:ascii="Arial" w:eastAsia="Times New Roman" w:hAnsi="Arial" w:cs="Arial"/>
                <w:sz w:val="24"/>
                <w:szCs w:val="24"/>
              </w:rPr>
              <w:t xml:space="preserve"> fresh fruit and vegetables and 2 to 3 vegetarian, nutritious cooked meals.   </w:t>
            </w:r>
          </w:p>
          <w:p w14:paraId="115DBDFA" w14:textId="3068C56E" w:rsidR="004334C2" w:rsidRPr="00070421" w:rsidRDefault="004334C2" w:rsidP="525D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AE5A0E" w14:textId="14AC21CF" w:rsidR="004334C2" w:rsidRPr="00070421" w:rsidRDefault="004D2932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  <w:hyperlink r:id="rId17" w:history="1">
              <w:r w:rsidR="00665018" w:rsidRPr="00070421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mila@calthorpecommunitygarden.org.uk</w:t>
              </w:r>
            </w:hyperlink>
            <w:r w:rsidR="004334C2" w:rsidRPr="0007042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334C2" w:rsidRPr="00070421"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  <w:t>020 7837 8019</w:t>
            </w:r>
          </w:p>
          <w:p w14:paraId="0DD4D679" w14:textId="77777777" w:rsidR="00F179C5" w:rsidRPr="00070421" w:rsidRDefault="00F179C5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  <w:p w14:paraId="7BF976A8" w14:textId="77777777" w:rsidR="00E8016E" w:rsidRPr="00070421" w:rsidRDefault="00E8016E" w:rsidP="00E801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1CCE95" w14:textId="081417A0" w:rsidR="00653364" w:rsidRPr="00070421" w:rsidRDefault="00653364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  <w:p w14:paraId="5766C92B" w14:textId="77777777" w:rsidR="00653364" w:rsidRPr="00070421" w:rsidRDefault="00653364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  <w:p w14:paraId="49F392AA" w14:textId="77777777" w:rsidR="00653364" w:rsidRPr="00070421" w:rsidRDefault="00653364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  <w:p w14:paraId="7A695CBE" w14:textId="77777777" w:rsidR="00653364" w:rsidRPr="00070421" w:rsidRDefault="00653364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  <w:p w14:paraId="544DE235" w14:textId="204E6445" w:rsidR="00653364" w:rsidRPr="00070421" w:rsidRDefault="00653364" w:rsidP="525D675B">
            <w:pPr>
              <w:rPr>
                <w:rFonts w:ascii="Arial" w:eastAsia="Arial" w:hAnsi="Arial" w:cs="Arial"/>
                <w:b/>
                <w:color w:val="444444"/>
                <w:sz w:val="24"/>
                <w:szCs w:val="24"/>
              </w:rPr>
            </w:pPr>
          </w:p>
        </w:tc>
      </w:tr>
      <w:tr w:rsidR="004334C2" w:rsidRPr="00E60A08" w14:paraId="72408406" w14:textId="77777777" w:rsidTr="00164B56">
        <w:tc>
          <w:tcPr>
            <w:tcW w:w="2972" w:type="dxa"/>
          </w:tcPr>
          <w:p w14:paraId="565EDFC9" w14:textId="7F79B0F9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Hlk46823630"/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fe after Hummus </w:t>
            </w:r>
            <w:r w:rsidR="00653364" w:rsidRPr="00E60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ty </w:t>
            </w: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nefit Society </w:t>
            </w:r>
            <w:r w:rsidRPr="00E60A08">
              <w:rPr>
                <w:rFonts w:ascii="Arial" w:hAnsi="Arial" w:cs="Arial"/>
                <w:sz w:val="24"/>
                <w:szCs w:val="24"/>
              </w:rPr>
              <w:t xml:space="preserve">(working with Somers Town </w:t>
            </w:r>
            <w:r w:rsidRPr="00E60A08">
              <w:rPr>
                <w:rFonts w:ascii="Arial" w:hAnsi="Arial" w:cs="Arial"/>
                <w:sz w:val="24"/>
                <w:szCs w:val="24"/>
              </w:rPr>
              <w:lastRenderedPageBreak/>
              <w:t>Community Association and business partners)</w:t>
            </w:r>
          </w:p>
        </w:tc>
        <w:tc>
          <w:tcPr>
            <w:tcW w:w="1985" w:type="dxa"/>
          </w:tcPr>
          <w:p w14:paraId="10BC1470" w14:textId="02612824" w:rsidR="004334C2" w:rsidRPr="00E60A08" w:rsidRDefault="004334C2" w:rsidP="3826CE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ings Cross</w:t>
            </w:r>
          </w:p>
          <w:p w14:paraId="1A68CE2D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Somers Town St Pancras. Regents Park.</w:t>
            </w:r>
          </w:p>
        </w:tc>
        <w:tc>
          <w:tcPr>
            <w:tcW w:w="3402" w:type="dxa"/>
          </w:tcPr>
          <w:p w14:paraId="5DBE8BA5" w14:textId="151E9C9C" w:rsidR="005F5749" w:rsidRPr="00070421" w:rsidRDefault="003C52A7" w:rsidP="525D67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0421">
              <w:rPr>
                <w:rFonts w:ascii="Arial" w:eastAsia="Times New Roman" w:hAnsi="Arial" w:cs="Arial"/>
                <w:sz w:val="24"/>
                <w:szCs w:val="24"/>
              </w:rPr>
              <w:t>We are indeed still doing Covid-19 impact food parcels. But cooked food is</w:t>
            </w:r>
            <w:r w:rsidR="005F5749" w:rsidRPr="000704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0421">
              <w:rPr>
                <w:rFonts w:ascii="Arial" w:eastAsia="Times New Roman" w:hAnsi="Arial" w:cs="Arial"/>
                <w:sz w:val="24"/>
                <w:szCs w:val="24"/>
              </w:rPr>
              <w:t>intermittent.</w:t>
            </w:r>
          </w:p>
          <w:p w14:paraId="66B3938A" w14:textId="4475294F" w:rsidR="00F179C5" w:rsidRPr="00E60A08" w:rsidRDefault="003C52A7" w:rsidP="525D675B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704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  <w:t xml:space="preserve">Please see our latest info: </w:t>
            </w:r>
            <w:r w:rsidRPr="00070421">
              <w:rPr>
                <w:rFonts w:ascii="Arial" w:eastAsia="Times New Roman" w:hAnsi="Arial" w:cs="Arial"/>
                <w:sz w:val="24"/>
                <w:szCs w:val="24"/>
              </w:rPr>
              <w:br/>
            </w:r>
            <w:hyperlink r:id="rId18" w:history="1">
              <w:r w:rsidRPr="0007042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s://docs.google.com/presentation/d/1Tai9Hn4SjhMysfA1f3tOBEsF4UjN_14rWUXbXtR5xKE/</w:t>
              </w:r>
            </w:hyperlink>
          </w:p>
        </w:tc>
        <w:tc>
          <w:tcPr>
            <w:tcW w:w="4394" w:type="dxa"/>
          </w:tcPr>
          <w:p w14:paraId="123008FA" w14:textId="3717CF46" w:rsidR="004334C2" w:rsidRPr="00E60A08" w:rsidRDefault="004334C2" w:rsidP="3826C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Referral form for organisations</w:t>
            </w:r>
            <w:r w:rsidRPr="00E60A08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hyperlink r:id="rId19">
              <w:r w:rsidRPr="00E60A08">
                <w:rPr>
                  <w:rStyle w:val="Hyperlink"/>
                  <w:rFonts w:ascii="Arial" w:eastAsia="Calibri" w:hAnsi="Arial" w:cs="Arial"/>
                  <w:b/>
                  <w:sz w:val="24"/>
                  <w:szCs w:val="24"/>
                </w:rPr>
                <w:t>https://docs.google.com/forms/d/e/1FAIpQLSd1Rj0rpBPiarIyTKXdCq_jYCa4JWpI7GFeGeonhcElTP96zw/viewform</w:t>
              </w:r>
            </w:hyperlink>
            <w:r w:rsidRPr="00E60A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77779C9" w14:textId="77777777" w:rsidR="00653364" w:rsidRPr="00E60A08" w:rsidRDefault="00653364" w:rsidP="3826C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D50B40" w14:textId="77777777" w:rsidR="004334C2" w:rsidRPr="00E60A08" w:rsidRDefault="004334C2" w:rsidP="3826C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sz w:val="24"/>
                <w:szCs w:val="24"/>
              </w:rPr>
              <w:t>Visit website for self- referral form</w:t>
            </w:r>
          </w:p>
          <w:p w14:paraId="231D8B71" w14:textId="77777777" w:rsidR="004334C2" w:rsidRPr="00E60A08" w:rsidRDefault="004D2932" w:rsidP="3826CEC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hyperlink r:id="rId20">
              <w:r w:rsidR="004334C2" w:rsidRPr="00E60A08">
                <w:rPr>
                  <w:rStyle w:val="Hyperlink"/>
                  <w:rFonts w:ascii="Arial" w:eastAsia="Calibri" w:hAnsi="Arial" w:cs="Arial"/>
                  <w:b/>
                  <w:sz w:val="24"/>
                  <w:szCs w:val="24"/>
                </w:rPr>
                <w:t>www.Lifeafterhummus.com</w:t>
              </w:r>
            </w:hyperlink>
            <w:r w:rsidR="004334C2" w:rsidRPr="00E60A0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32639E29" w14:textId="77777777" w:rsidR="004334C2" w:rsidRPr="00E60A08" w:rsidRDefault="004D2932" w:rsidP="3826CECB">
            <w:pPr>
              <w:rPr>
                <w:rFonts w:ascii="Arial" w:eastAsia="Calibri" w:hAnsi="Arial" w:cs="Arial"/>
                <w:color w:val="E6E6E6"/>
                <w:sz w:val="24"/>
                <w:szCs w:val="24"/>
              </w:rPr>
            </w:pPr>
            <w:hyperlink r:id="rId21">
              <w:r w:rsidR="004334C2" w:rsidRPr="00E60A08">
                <w:rPr>
                  <w:rStyle w:val="Hyperlink"/>
                  <w:rFonts w:ascii="Arial" w:eastAsia="Calibri" w:hAnsi="Arial" w:cs="Arial"/>
                  <w:b/>
                  <w:sz w:val="24"/>
                  <w:szCs w:val="24"/>
                </w:rPr>
                <w:t>info@lifeafterhummus.com</w:t>
              </w:r>
            </w:hyperlink>
            <w:r w:rsidR="004334C2" w:rsidRPr="00E60A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334C2" w:rsidRPr="00E60A08">
              <w:rPr>
                <w:rFonts w:ascii="Arial" w:eastAsia="Calibri" w:hAnsi="Arial" w:cs="Arial"/>
                <w:color w:val="E6E6E6"/>
                <w:sz w:val="24"/>
                <w:szCs w:val="24"/>
              </w:rPr>
              <w:t xml:space="preserve"> </w:t>
            </w:r>
          </w:p>
          <w:p w14:paraId="3429108B" w14:textId="77777777" w:rsidR="00653364" w:rsidRPr="00E60A08" w:rsidRDefault="00653364" w:rsidP="3826C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7B24D3" w14:textId="6466A647" w:rsidR="00C7009D" w:rsidRPr="00E60A08" w:rsidRDefault="00C7009D" w:rsidP="3826C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7"/>
      <w:tr w:rsidR="004334C2" w:rsidRPr="00E60A08" w14:paraId="1417556E" w14:textId="77777777" w:rsidTr="00164B56">
        <w:tc>
          <w:tcPr>
            <w:tcW w:w="2972" w:type="dxa"/>
          </w:tcPr>
          <w:p w14:paraId="3015BE0F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iden Land Community Centre</w:t>
            </w:r>
          </w:p>
        </w:tc>
        <w:tc>
          <w:tcPr>
            <w:tcW w:w="1985" w:type="dxa"/>
          </w:tcPr>
          <w:p w14:paraId="3D02BB9D" w14:textId="77777777" w:rsidR="004334C2" w:rsidRPr="00E60A08" w:rsidRDefault="004334C2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A08">
              <w:rPr>
                <w:rFonts w:ascii="Arial" w:hAnsi="Arial" w:cs="Arial"/>
                <w:b/>
                <w:bCs/>
                <w:sz w:val="24"/>
                <w:szCs w:val="24"/>
              </w:rPr>
              <w:t>Maiden Lane residents</w:t>
            </w:r>
          </w:p>
          <w:p w14:paraId="4D29243C" w14:textId="32B74C9C" w:rsidR="00653364" w:rsidRPr="00E60A08" w:rsidRDefault="00653364" w:rsidP="525D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5FE305" w14:textId="77777777" w:rsidR="004334C2" w:rsidRPr="00E60A08" w:rsidRDefault="004334C2" w:rsidP="525D675B">
            <w:pPr>
              <w:rPr>
                <w:rFonts w:ascii="Arial" w:hAnsi="Arial" w:cs="Arial"/>
                <w:sz w:val="24"/>
                <w:szCs w:val="24"/>
              </w:rPr>
            </w:pPr>
            <w:r w:rsidRPr="00E60A08">
              <w:rPr>
                <w:rFonts w:ascii="Arial" w:hAnsi="Arial" w:cs="Arial"/>
                <w:sz w:val="24"/>
                <w:szCs w:val="24"/>
              </w:rPr>
              <w:t>Food bank and deliveries.</w:t>
            </w:r>
          </w:p>
        </w:tc>
        <w:tc>
          <w:tcPr>
            <w:tcW w:w="4394" w:type="dxa"/>
          </w:tcPr>
          <w:p w14:paraId="7F950CC1" w14:textId="77777777" w:rsidR="004334C2" w:rsidRPr="00E60A08" w:rsidRDefault="004334C2" w:rsidP="3826CECB">
            <w:pPr>
              <w:rPr>
                <w:rFonts w:ascii="Arial" w:eastAsia="Calibri" w:hAnsi="Arial" w:cs="Arial"/>
                <w:color w:val="2A2A2A"/>
                <w:sz w:val="24"/>
                <w:szCs w:val="24"/>
              </w:rPr>
            </w:pPr>
            <w:r w:rsidRPr="00E60A08">
              <w:rPr>
                <w:rFonts w:ascii="Arial" w:eastAsia="Calibri" w:hAnsi="Arial" w:cs="Arial"/>
                <w:color w:val="2A2A2A"/>
                <w:sz w:val="24"/>
                <w:szCs w:val="24"/>
              </w:rPr>
              <w:t xml:space="preserve">Amanda </w:t>
            </w:r>
            <w:r w:rsidRPr="00E60A08">
              <w:rPr>
                <w:rFonts w:ascii="Arial" w:eastAsia="Calibri" w:hAnsi="Arial" w:cs="Arial"/>
                <w:b/>
                <w:color w:val="2A2A2A"/>
                <w:sz w:val="24"/>
                <w:szCs w:val="24"/>
              </w:rPr>
              <w:t>0741 535 4784</w:t>
            </w:r>
          </w:p>
        </w:tc>
      </w:tr>
    </w:tbl>
    <w:p w14:paraId="6B8DA43E" w14:textId="7EC084A2" w:rsidR="525D675B" w:rsidRDefault="525D675B" w:rsidP="525D675B">
      <w:pPr>
        <w:rPr>
          <w:rFonts w:ascii="Arial" w:hAnsi="Arial" w:cs="Arial"/>
          <w:sz w:val="24"/>
          <w:szCs w:val="24"/>
        </w:rPr>
      </w:pPr>
    </w:p>
    <w:p w14:paraId="5D48F7D4" w14:textId="77777777" w:rsidR="001A68C8" w:rsidRPr="00653364" w:rsidRDefault="001A68C8" w:rsidP="525D675B">
      <w:pPr>
        <w:rPr>
          <w:rFonts w:ascii="Arial" w:hAnsi="Arial" w:cs="Arial"/>
          <w:sz w:val="24"/>
          <w:szCs w:val="24"/>
        </w:rPr>
      </w:pPr>
    </w:p>
    <w:sectPr w:rsidR="001A68C8" w:rsidRPr="00653364" w:rsidSect="004334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636F" w14:textId="77777777" w:rsidR="004D2932" w:rsidRDefault="004D2932" w:rsidP="00657A24">
      <w:pPr>
        <w:spacing w:after="0" w:line="240" w:lineRule="auto"/>
      </w:pPr>
      <w:r>
        <w:separator/>
      </w:r>
    </w:p>
  </w:endnote>
  <w:endnote w:type="continuationSeparator" w:id="0">
    <w:p w14:paraId="69D7ED4C" w14:textId="77777777" w:rsidR="004D2932" w:rsidRDefault="004D2932" w:rsidP="006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C913" w14:textId="77777777" w:rsidR="004D2932" w:rsidRDefault="004D2932" w:rsidP="00657A24">
      <w:pPr>
        <w:spacing w:after="0" w:line="240" w:lineRule="auto"/>
      </w:pPr>
      <w:r>
        <w:separator/>
      </w:r>
    </w:p>
  </w:footnote>
  <w:footnote w:type="continuationSeparator" w:id="0">
    <w:p w14:paraId="31B99801" w14:textId="77777777" w:rsidR="004D2932" w:rsidRDefault="004D2932" w:rsidP="0065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6532"/>
    <w:multiLevelType w:val="hybridMultilevel"/>
    <w:tmpl w:val="10F6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F8FA9"/>
    <w:rsid w:val="00022B5A"/>
    <w:rsid w:val="00070421"/>
    <w:rsid w:val="00075134"/>
    <w:rsid w:val="000B0F29"/>
    <w:rsid w:val="000E1EEA"/>
    <w:rsid w:val="001213F8"/>
    <w:rsid w:val="00145539"/>
    <w:rsid w:val="00164B56"/>
    <w:rsid w:val="001A32A1"/>
    <w:rsid w:val="001A68C8"/>
    <w:rsid w:val="00220832"/>
    <w:rsid w:val="00226166"/>
    <w:rsid w:val="002B713A"/>
    <w:rsid w:val="002E01AF"/>
    <w:rsid w:val="003C52A7"/>
    <w:rsid w:val="003F52B7"/>
    <w:rsid w:val="004334C2"/>
    <w:rsid w:val="00477828"/>
    <w:rsid w:val="00493A7D"/>
    <w:rsid w:val="004B3BEE"/>
    <w:rsid w:val="004C13B3"/>
    <w:rsid w:val="004D2932"/>
    <w:rsid w:val="00517188"/>
    <w:rsid w:val="005B1A85"/>
    <w:rsid w:val="005F5749"/>
    <w:rsid w:val="00653364"/>
    <w:rsid w:val="00657A24"/>
    <w:rsid w:val="00665018"/>
    <w:rsid w:val="006716E0"/>
    <w:rsid w:val="007233D9"/>
    <w:rsid w:val="007C2356"/>
    <w:rsid w:val="007C53B4"/>
    <w:rsid w:val="00895B4F"/>
    <w:rsid w:val="008A1D2D"/>
    <w:rsid w:val="009016CC"/>
    <w:rsid w:val="00913403"/>
    <w:rsid w:val="0092791B"/>
    <w:rsid w:val="00934A42"/>
    <w:rsid w:val="00941061"/>
    <w:rsid w:val="009D4835"/>
    <w:rsid w:val="009E1300"/>
    <w:rsid w:val="009E3FB1"/>
    <w:rsid w:val="009E5C9E"/>
    <w:rsid w:val="00A31CE2"/>
    <w:rsid w:val="00A53B0B"/>
    <w:rsid w:val="00A541B4"/>
    <w:rsid w:val="00B175FC"/>
    <w:rsid w:val="00B30CE6"/>
    <w:rsid w:val="00C7009D"/>
    <w:rsid w:val="00C84B3B"/>
    <w:rsid w:val="00CB7C58"/>
    <w:rsid w:val="00D05AE3"/>
    <w:rsid w:val="00D34A4B"/>
    <w:rsid w:val="00E0323E"/>
    <w:rsid w:val="00E47C8B"/>
    <w:rsid w:val="00E600C8"/>
    <w:rsid w:val="00E60A08"/>
    <w:rsid w:val="00E8016E"/>
    <w:rsid w:val="00F179C5"/>
    <w:rsid w:val="00F30416"/>
    <w:rsid w:val="039FEF88"/>
    <w:rsid w:val="05396658"/>
    <w:rsid w:val="057FB106"/>
    <w:rsid w:val="07F71A2C"/>
    <w:rsid w:val="08DBB6DB"/>
    <w:rsid w:val="092734D3"/>
    <w:rsid w:val="09FACC58"/>
    <w:rsid w:val="0B145B72"/>
    <w:rsid w:val="0B709337"/>
    <w:rsid w:val="0D90A2A7"/>
    <w:rsid w:val="0DCC2C5C"/>
    <w:rsid w:val="10CB7F9D"/>
    <w:rsid w:val="120D941C"/>
    <w:rsid w:val="121F5145"/>
    <w:rsid w:val="1469FFA7"/>
    <w:rsid w:val="14F57C60"/>
    <w:rsid w:val="177F8D8A"/>
    <w:rsid w:val="1912DAAE"/>
    <w:rsid w:val="1973AD84"/>
    <w:rsid w:val="1CFE034B"/>
    <w:rsid w:val="1E328318"/>
    <w:rsid w:val="1F6FD998"/>
    <w:rsid w:val="216CD6AF"/>
    <w:rsid w:val="21D51DEA"/>
    <w:rsid w:val="232166FA"/>
    <w:rsid w:val="245B4A8C"/>
    <w:rsid w:val="250FB986"/>
    <w:rsid w:val="25E8BAAF"/>
    <w:rsid w:val="27D3A9C8"/>
    <w:rsid w:val="2A72C286"/>
    <w:rsid w:val="2A7C7C88"/>
    <w:rsid w:val="2ACE4373"/>
    <w:rsid w:val="2B0EF461"/>
    <w:rsid w:val="2BC95D7C"/>
    <w:rsid w:val="2D408446"/>
    <w:rsid w:val="2D8ECA8A"/>
    <w:rsid w:val="2E23A5F2"/>
    <w:rsid w:val="2F6ED7E4"/>
    <w:rsid w:val="30A08954"/>
    <w:rsid w:val="30C370CB"/>
    <w:rsid w:val="30D154FF"/>
    <w:rsid w:val="32CCCA4F"/>
    <w:rsid w:val="33EDDFD4"/>
    <w:rsid w:val="3826CECB"/>
    <w:rsid w:val="385E7E23"/>
    <w:rsid w:val="391DCF09"/>
    <w:rsid w:val="3E06815C"/>
    <w:rsid w:val="3F42F7B0"/>
    <w:rsid w:val="40F332C5"/>
    <w:rsid w:val="40F98326"/>
    <w:rsid w:val="439BA65E"/>
    <w:rsid w:val="43EDA4CC"/>
    <w:rsid w:val="44A27943"/>
    <w:rsid w:val="44F2E108"/>
    <w:rsid w:val="462C59CD"/>
    <w:rsid w:val="4679C91A"/>
    <w:rsid w:val="4698C96E"/>
    <w:rsid w:val="4752D36E"/>
    <w:rsid w:val="475ED44E"/>
    <w:rsid w:val="48152B30"/>
    <w:rsid w:val="49F78E94"/>
    <w:rsid w:val="4B31944C"/>
    <w:rsid w:val="4C69F479"/>
    <w:rsid w:val="4D0CA224"/>
    <w:rsid w:val="4E24DBB7"/>
    <w:rsid w:val="4F5502E1"/>
    <w:rsid w:val="4F648D7B"/>
    <w:rsid w:val="4F834145"/>
    <w:rsid w:val="508683FA"/>
    <w:rsid w:val="51ED9DE3"/>
    <w:rsid w:val="525D675B"/>
    <w:rsid w:val="530677EC"/>
    <w:rsid w:val="5331C547"/>
    <w:rsid w:val="55BD4198"/>
    <w:rsid w:val="56939A5C"/>
    <w:rsid w:val="5BE27C85"/>
    <w:rsid w:val="5CD2F2AE"/>
    <w:rsid w:val="5CD87978"/>
    <w:rsid w:val="5DA2993C"/>
    <w:rsid w:val="5DFC2A73"/>
    <w:rsid w:val="5FAA897B"/>
    <w:rsid w:val="606A3376"/>
    <w:rsid w:val="60C75445"/>
    <w:rsid w:val="630C57CB"/>
    <w:rsid w:val="64362BB7"/>
    <w:rsid w:val="67F5CA21"/>
    <w:rsid w:val="6DEF8FA9"/>
    <w:rsid w:val="6F5FCE42"/>
    <w:rsid w:val="6FBF236B"/>
    <w:rsid w:val="6FFEF96B"/>
    <w:rsid w:val="711A0F53"/>
    <w:rsid w:val="71BECD03"/>
    <w:rsid w:val="73A7E61D"/>
    <w:rsid w:val="73DF9300"/>
    <w:rsid w:val="76E4084E"/>
    <w:rsid w:val="76F0F709"/>
    <w:rsid w:val="78A3AE5F"/>
    <w:rsid w:val="79803814"/>
    <w:rsid w:val="7A4D35A0"/>
    <w:rsid w:val="7BEFBBBE"/>
    <w:rsid w:val="7D359C7E"/>
    <w:rsid w:val="7D71F305"/>
    <w:rsid w:val="7D72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3CF1"/>
  <w15:chartTrackingRefBased/>
  <w15:docId w15:val="{F141A6B1-4D7C-464C-84B2-A4CF448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0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3403"/>
    <w:pPr>
      <w:spacing w:after="0" w:line="240" w:lineRule="auto"/>
      <w:ind w:left="720"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lkfarm.foodbank.org.uk" TargetMode="External"/><Relationship Id="rId18" Type="http://schemas.openxmlformats.org/officeDocument/2006/relationships/hyperlink" Target="https://protect-eu.mimecast.com/s/t25BC2xZKfRPEowsLiM9Z?domain=docs.googl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lifeafterhummu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winch.org/community-hub-refer/" TargetMode="External"/><Relationship Id="rId17" Type="http://schemas.openxmlformats.org/officeDocument/2006/relationships/hyperlink" Target="mailto:mila@calthorpecommunitygarden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astwithus.org.uk/get-food" TargetMode="External"/><Relationship Id="rId20" Type="http://schemas.openxmlformats.org/officeDocument/2006/relationships/hyperlink" Target="http://www.Lifeafterhumm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ncommunityprojects.org.uk/camden-mobile-food-ban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cca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google.com/forms/d/e/1FAIpQLSd1Rj0rpBPiarIyTKXdCq_jYCa4JWpI7GFeGeonhcElTP96zw/view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ham@qcca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FD46220BF7A4AA7599818418DF10A" ma:contentTypeVersion="12" ma:contentTypeDescription="Create a new document." ma:contentTypeScope="" ma:versionID="f9d4768464738c774c00436d42145c8b">
  <xsd:schema xmlns:xsd="http://www.w3.org/2001/XMLSchema" xmlns:xs="http://www.w3.org/2001/XMLSchema" xmlns:p="http://schemas.microsoft.com/office/2006/metadata/properties" xmlns:ns3="5bb1b04a-609a-4ee0-aeb3-3445dbc79efb" xmlns:ns4="fd56990e-c68a-4a19-ac4e-0c7a4231e43e" targetNamespace="http://schemas.microsoft.com/office/2006/metadata/properties" ma:root="true" ma:fieldsID="3bdd65e01a11d2300c01d2337bf44fb0" ns3:_="" ns4:_="">
    <xsd:import namespace="5bb1b04a-609a-4ee0-aeb3-3445dbc79efb"/>
    <xsd:import namespace="fd56990e-c68a-4a19-ac4e-0c7a4231e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1b04a-609a-4ee0-aeb3-3445dbc79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6990e-c68a-4a19-ac4e-0c7a4231e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0B4F-4D02-41DE-A0AE-BB611F11C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F3552-30A4-48AA-967A-8FF9B89BD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80D5D-EB7B-4D2E-BD62-D419ADB0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1b04a-609a-4ee0-aeb3-3445dbc79efb"/>
    <ds:schemaRef ds:uri="fd56990e-c68a-4a19-ac4e-0c7a4231e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1AF83-66A7-4901-8E38-49AE8AF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urnbull</dc:creator>
  <cp:keywords/>
  <dc:description/>
  <cp:lastModifiedBy>Stearman, Maisie</cp:lastModifiedBy>
  <cp:revision>4</cp:revision>
  <dcterms:created xsi:type="dcterms:W3CDTF">2020-07-30T14:22:00Z</dcterms:created>
  <dcterms:modified xsi:type="dcterms:W3CDTF">2020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FD46220BF7A4AA7599818418DF10A</vt:lpwstr>
  </property>
</Properties>
</file>